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CF" w:rsidRPr="00047C0A" w:rsidRDefault="00BD6E16" w:rsidP="00047C0A">
      <w:pPr>
        <w:spacing w:line="274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bdr w:val="single" w:sz="4" w:space="0" w:color="auto"/>
        </w:rPr>
        <w:t>様式第３</w:t>
      </w:r>
      <w:r w:rsidR="00090DCF" w:rsidRPr="001F4452">
        <w:rPr>
          <w:rFonts w:asciiTheme="minorEastAsia" w:hAnsiTheme="minorEastAsia" w:hint="eastAsia"/>
          <w:sz w:val="22"/>
          <w:bdr w:val="single" w:sz="4" w:space="0" w:color="auto"/>
        </w:rPr>
        <w:t>号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090DCF" w:rsidRPr="00887CD3" w:rsidRDefault="00090DCF" w:rsidP="00090DCF">
      <w:pPr>
        <w:spacing w:line="306" w:lineRule="exact"/>
        <w:jc w:val="center"/>
        <w:rPr>
          <w:rFonts w:asciiTheme="minorEastAsia" w:hAnsiTheme="minorEastAsia" w:cs="ＭＳ ゴシック"/>
          <w:sz w:val="28"/>
          <w:szCs w:val="28"/>
        </w:rPr>
      </w:pPr>
      <w:r w:rsidRPr="00887CD3">
        <w:rPr>
          <w:rFonts w:asciiTheme="minorEastAsia" w:hAnsiTheme="minorEastAsia" w:cs="ＭＳ ゴシック" w:hint="eastAsia"/>
          <w:sz w:val="28"/>
          <w:szCs w:val="28"/>
        </w:rPr>
        <w:t>質　問　書</w:t>
      </w:r>
    </w:p>
    <w:p w:rsidR="001F4452" w:rsidRDefault="001F4452" w:rsidP="00090DCF">
      <w:pPr>
        <w:spacing w:line="306" w:lineRule="exact"/>
        <w:jc w:val="center"/>
        <w:rPr>
          <w:rFonts w:asciiTheme="majorEastAsia" w:eastAsiaTheme="majorEastAsia" w:hAnsiTheme="majorEastAsia" w:cs="ＭＳ ゴシック"/>
          <w:sz w:val="28"/>
          <w:szCs w:val="28"/>
        </w:rPr>
      </w:pPr>
    </w:p>
    <w:p w:rsidR="006928DE" w:rsidRPr="00C508AA" w:rsidRDefault="00C508AA" w:rsidP="006928DE">
      <w:pPr>
        <w:jc w:val="center"/>
        <w:rPr>
          <w:rFonts w:asciiTheme="minorEastAsia" w:hAnsiTheme="minorEastAsia"/>
          <w:color w:val="000000"/>
          <w:sz w:val="22"/>
          <w:u w:val="single"/>
        </w:rPr>
      </w:pPr>
      <w:r w:rsidRPr="00C508AA">
        <w:rPr>
          <w:rFonts w:hint="eastAsia"/>
          <w:szCs w:val="21"/>
          <w:u w:val="single"/>
        </w:rPr>
        <w:t>業務の名称：</w:t>
      </w:r>
      <w:r w:rsidR="003E063A">
        <w:rPr>
          <w:rFonts w:asciiTheme="minorEastAsia" w:hAnsiTheme="minorEastAsia" w:hint="eastAsia"/>
          <w:color w:val="000000"/>
          <w:sz w:val="22"/>
          <w:u w:val="single"/>
        </w:rPr>
        <w:t>三重とこわか国体</w:t>
      </w:r>
      <w:r w:rsidR="00AD6543" w:rsidRPr="00AD6543">
        <w:rPr>
          <w:rFonts w:asciiTheme="minorEastAsia" w:hAnsiTheme="minorEastAsia" w:hint="eastAsia"/>
          <w:color w:val="FF0000"/>
          <w:sz w:val="22"/>
          <w:u w:val="single"/>
        </w:rPr>
        <w:t>亀山市開催</w:t>
      </w:r>
      <w:r w:rsidR="00090DCF" w:rsidRPr="00C508AA">
        <w:rPr>
          <w:rFonts w:asciiTheme="minorEastAsia" w:hAnsiTheme="minorEastAsia" w:hint="eastAsia"/>
          <w:color w:val="000000"/>
          <w:sz w:val="22"/>
          <w:u w:val="single"/>
        </w:rPr>
        <w:t>競技会場等設計業務</w:t>
      </w:r>
      <w:r w:rsidR="00770F60" w:rsidRPr="00C508AA">
        <w:rPr>
          <w:rFonts w:asciiTheme="minorEastAsia" w:hAnsiTheme="minorEastAsia" w:hint="eastAsia"/>
          <w:color w:val="000000"/>
          <w:sz w:val="22"/>
          <w:u w:val="single"/>
        </w:rPr>
        <w:t>委託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p w:rsidR="00C508AA" w:rsidRPr="00C508AA" w:rsidRDefault="00FE02FB" w:rsidP="00C508AA">
      <w:pPr>
        <w:wordWrap w:val="0"/>
        <w:spacing w:line="274" w:lineRule="exact"/>
        <w:jc w:val="right"/>
        <w:rPr>
          <w:rFonts w:asciiTheme="minorEastAsia" w:hAnsiTheme="minorEastAsia"/>
          <w:spacing w:val="2"/>
          <w:sz w:val="22"/>
        </w:rPr>
      </w:pPr>
      <w:r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>年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Pr="00412802">
        <w:rPr>
          <w:rFonts w:asciiTheme="minorEastAsia" w:hAnsiTheme="minorEastAsia" w:hint="eastAsia"/>
          <w:spacing w:val="2"/>
          <w:sz w:val="22"/>
        </w:rPr>
        <w:t xml:space="preserve">　月</w:t>
      </w:r>
      <w:r w:rsidR="00090DCF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A2373" w:rsidRPr="00412802">
        <w:rPr>
          <w:rFonts w:asciiTheme="minorEastAsia" w:hAnsiTheme="minorEastAsia" w:hint="eastAsia"/>
          <w:spacing w:val="2"/>
          <w:sz w:val="22"/>
        </w:rPr>
        <w:t xml:space="preserve">　</w:t>
      </w:r>
      <w:r w:rsidR="00090DCF" w:rsidRPr="00412802">
        <w:rPr>
          <w:rFonts w:asciiTheme="minorEastAsia" w:hAnsiTheme="minorEastAsia" w:hint="eastAsia"/>
          <w:spacing w:val="2"/>
          <w:sz w:val="22"/>
        </w:rPr>
        <w:t>日</w:t>
      </w:r>
      <w:r w:rsidR="001F4452">
        <w:rPr>
          <w:rFonts w:asciiTheme="minorEastAsia" w:hAnsiTheme="minorEastAsia" w:hint="eastAsia"/>
          <w:spacing w:val="2"/>
          <w:sz w:val="22"/>
        </w:rPr>
        <w:t xml:space="preserve">　</w:t>
      </w:r>
    </w:p>
    <w:p w:rsidR="00090DCF" w:rsidRPr="00412802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984"/>
      </w:tblGrid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194"/>
                <w:kern w:val="0"/>
                <w:sz w:val="22"/>
                <w:fitText w:val="1434" w:id="1643359746"/>
              </w:rPr>
              <w:t xml:space="preserve">住　</w:t>
            </w:r>
            <w:r w:rsidRPr="001F4452">
              <w:rPr>
                <w:rFonts w:asciiTheme="minorEastAsia" w:hAnsiTheme="minorEastAsia" w:hint="eastAsia"/>
                <w:kern w:val="0"/>
                <w:sz w:val="22"/>
                <w:fitText w:val="1434" w:id="1643359746"/>
              </w:rPr>
              <w:t>所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color w:val="000000"/>
                <w:spacing w:val="2"/>
                <w:sz w:val="22"/>
              </w:rPr>
              <w:t>〒</w:t>
            </w:r>
          </w:p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商号又は名称</w:t>
            </w:r>
            <w:bookmarkStart w:id="0" w:name="_GoBack"/>
            <w:bookmarkEnd w:id="0"/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 w:cs="ＭＳ 明朝"/>
                <w:color w:val="000000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代表者職氏名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194"/>
                <w:kern w:val="0"/>
                <w:sz w:val="22"/>
                <w:fitText w:val="1434" w:id="1643359744"/>
              </w:rPr>
              <w:t>担当</w:t>
            </w:r>
            <w:r w:rsidRPr="001F4452">
              <w:rPr>
                <w:rFonts w:asciiTheme="minorEastAsia" w:hAnsiTheme="minorEastAsia" w:hint="eastAsia"/>
                <w:kern w:val="0"/>
                <w:sz w:val="22"/>
                <w:fitText w:val="1434" w:id="1643359744"/>
              </w:rPr>
              <w:t>者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692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1F4452">
              <w:rPr>
                <w:rFonts w:asciiTheme="minorEastAsia" w:hAnsiTheme="minorEastAsia" w:hint="eastAsia"/>
                <w:spacing w:val="92"/>
                <w:kern w:val="0"/>
                <w:sz w:val="22"/>
                <w:fitText w:val="1434" w:id="1643359745"/>
              </w:rPr>
              <w:t>電話番</w:t>
            </w:r>
            <w:r w:rsidRPr="001F4452">
              <w:rPr>
                <w:rFonts w:asciiTheme="minorEastAsia" w:hAnsiTheme="minorEastAsia" w:hint="eastAsia"/>
                <w:spacing w:val="1"/>
                <w:kern w:val="0"/>
                <w:sz w:val="22"/>
                <w:fitText w:val="1434" w:id="1643359745"/>
              </w:rPr>
              <w:t>号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  <w:tr w:rsidR="00090DCF" w:rsidRPr="00412802" w:rsidTr="00C508AA">
        <w:trPr>
          <w:trHeight w:val="45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DCF" w:rsidRPr="00412802" w:rsidRDefault="00090DCF" w:rsidP="000A23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  <w:r w:rsidRPr="00412802">
              <w:rPr>
                <w:rFonts w:asciiTheme="minorEastAsia" w:hAnsiTheme="minorEastAsia" w:hint="eastAsia"/>
                <w:sz w:val="22"/>
              </w:rPr>
              <w:t>Ｅ</w:t>
            </w:r>
            <w:r w:rsidR="006928DE" w:rsidRPr="00412802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-</w:t>
            </w:r>
            <w:r w:rsidR="006928DE" w:rsidRPr="00412802">
              <w:rPr>
                <w:rFonts w:asciiTheme="minorEastAsia" w:hAnsiTheme="minorEastAsia"/>
                <w:sz w:val="22"/>
              </w:rPr>
              <w:t xml:space="preserve"> </w:t>
            </w:r>
            <w:r w:rsidRPr="00412802">
              <w:rPr>
                <w:rFonts w:asciiTheme="minorEastAsia" w:hAnsiTheme="minorEastAsia" w:hint="eastAsia"/>
                <w:sz w:val="22"/>
              </w:rPr>
              <w:t>mail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DCF" w:rsidRDefault="00090DCF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  <w:p w:rsidR="001F4452" w:rsidRPr="00412802" w:rsidRDefault="001F4452" w:rsidP="000A23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Theme="minorEastAsia" w:hAnsiTheme="minorEastAsia"/>
                <w:color w:val="000000"/>
                <w:spacing w:val="2"/>
                <w:sz w:val="22"/>
              </w:rPr>
            </w:pPr>
          </w:p>
        </w:tc>
      </w:tr>
    </w:tbl>
    <w:p w:rsidR="00090DCF" w:rsidRDefault="00090DCF" w:rsidP="00090DCF">
      <w:pPr>
        <w:spacing w:line="274" w:lineRule="exact"/>
        <w:rPr>
          <w:rFonts w:asciiTheme="minorEastAsia" w:hAnsiTheme="minorEastAsia"/>
          <w:spacing w:val="2"/>
          <w:sz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C508AA" w:rsidRPr="00051C5E" w:rsidTr="00AE71A5">
        <w:trPr>
          <w:trHeight w:val="319"/>
        </w:trPr>
        <w:tc>
          <w:tcPr>
            <w:tcW w:w="709" w:type="dxa"/>
            <w:tcBorders>
              <w:right w:val="single" w:sz="4" w:space="0" w:color="auto"/>
            </w:tcBorders>
          </w:tcPr>
          <w:p w:rsidR="00C508AA" w:rsidRPr="00AB13BC" w:rsidRDefault="00C508AA" w:rsidP="00D844F1">
            <w:pPr>
              <w:jc w:val="center"/>
              <w:rPr>
                <w:szCs w:val="21"/>
              </w:rPr>
            </w:pPr>
            <w:r w:rsidRPr="00AB13BC">
              <w:rPr>
                <w:szCs w:val="21"/>
              </w:rPr>
              <w:t>No,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08AA" w:rsidRPr="00AB13BC" w:rsidRDefault="003E063A" w:rsidP="00D844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F01FB8">
              <w:rPr>
                <w:rFonts w:hint="eastAsia"/>
                <w:szCs w:val="21"/>
              </w:rPr>
              <w:t>要領</w:t>
            </w:r>
            <w:r w:rsidR="00C508AA" w:rsidRPr="00AB13BC">
              <w:rPr>
                <w:rFonts w:hint="eastAsia"/>
                <w:szCs w:val="21"/>
              </w:rPr>
              <w:t>・仕様書の項目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508AA" w:rsidRPr="00AB13BC" w:rsidRDefault="00C508AA" w:rsidP="00D844F1">
            <w:pPr>
              <w:jc w:val="center"/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質　問　事　項</w:t>
            </w:r>
          </w:p>
        </w:tc>
      </w:tr>
      <w:tr w:rsidR="00C508AA" w:rsidRPr="00051C5E" w:rsidTr="00AE71A5">
        <w:trPr>
          <w:trHeight w:val="4444"/>
        </w:trPr>
        <w:tc>
          <w:tcPr>
            <w:tcW w:w="709" w:type="dxa"/>
            <w:tcBorders>
              <w:right w:val="single" w:sz="4" w:space="0" w:color="auto"/>
            </w:tcBorders>
          </w:tcPr>
          <w:p w:rsidR="00C508AA" w:rsidRPr="00AB13BC" w:rsidRDefault="00C508AA" w:rsidP="00D844F1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508AA" w:rsidRPr="00AB13BC" w:rsidRDefault="00F01FB8" w:rsidP="00D84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要領</w:t>
            </w:r>
            <w:r w:rsidR="00C508AA" w:rsidRPr="00AB13BC">
              <w:rPr>
                <w:rFonts w:hint="eastAsia"/>
                <w:szCs w:val="21"/>
              </w:rPr>
              <w:t>等の資料名を記載）</w:t>
            </w: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rPr>
                <w:szCs w:val="21"/>
              </w:rPr>
            </w:pPr>
          </w:p>
          <w:p w:rsidR="00C508AA" w:rsidRPr="00AB13BC" w:rsidRDefault="00C508AA" w:rsidP="00D844F1">
            <w:pPr>
              <w:jc w:val="right"/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[</w:t>
            </w:r>
            <w:r w:rsidRPr="00AB13BC">
              <w:rPr>
                <w:rFonts w:hint="eastAsia"/>
                <w:szCs w:val="21"/>
              </w:rPr>
              <w:t xml:space="preserve">　　　ページ</w:t>
            </w:r>
            <w:r w:rsidRPr="00AB13BC">
              <w:rPr>
                <w:rFonts w:hint="eastAsia"/>
                <w:szCs w:val="21"/>
              </w:rPr>
              <w:t>]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C508AA" w:rsidRPr="00AB13BC" w:rsidRDefault="00C508AA" w:rsidP="00D844F1">
            <w:pPr>
              <w:rPr>
                <w:szCs w:val="21"/>
              </w:rPr>
            </w:pPr>
            <w:r w:rsidRPr="00AB13BC">
              <w:rPr>
                <w:rFonts w:hint="eastAsia"/>
                <w:szCs w:val="21"/>
              </w:rPr>
              <w:t>（主な内容を簡潔に的確に記載）</w:t>
            </w:r>
          </w:p>
          <w:p w:rsidR="00C508AA" w:rsidRPr="00AB13BC" w:rsidRDefault="00C508AA" w:rsidP="00D844F1">
            <w:pPr>
              <w:rPr>
                <w:szCs w:val="21"/>
              </w:rPr>
            </w:pPr>
          </w:p>
        </w:tc>
      </w:tr>
    </w:tbl>
    <w:p w:rsidR="00C508AA" w:rsidRPr="00AB13BC" w:rsidRDefault="00C508AA" w:rsidP="00090DCF">
      <w:pPr>
        <w:autoSpaceDE w:val="0"/>
        <w:autoSpaceDN w:val="0"/>
        <w:adjustRightInd w:val="0"/>
        <w:ind w:firstLineChars="100" w:firstLine="239"/>
        <w:rPr>
          <w:rFonts w:asciiTheme="minorEastAsia" w:hAnsiTheme="minorEastAsia" w:cs="MS-Mincho"/>
          <w:sz w:val="22"/>
        </w:rPr>
      </w:pPr>
      <w:r w:rsidRPr="00AB13BC">
        <w:rPr>
          <w:rFonts w:asciiTheme="minorEastAsia" w:hAnsiTheme="minorEastAsia" w:cs="MS-Mincho" w:hint="eastAsia"/>
          <w:sz w:val="22"/>
        </w:rPr>
        <w:t>（注）質問票は、</w:t>
      </w:r>
      <w:r w:rsidR="00FB5229">
        <w:rPr>
          <w:rFonts w:asciiTheme="minorEastAsia" w:hAnsiTheme="minorEastAsia" w:cs="MS-Mincho" w:hint="eastAsia"/>
          <w:sz w:val="22"/>
        </w:rPr>
        <w:t>１</w:t>
      </w:r>
      <w:r w:rsidR="00F01FB8">
        <w:rPr>
          <w:rFonts w:asciiTheme="minorEastAsia" w:hAnsiTheme="minorEastAsia" w:cs="MS-Mincho" w:hint="eastAsia"/>
          <w:sz w:val="22"/>
        </w:rPr>
        <w:t>枚に１問として下さい。</w:t>
      </w:r>
    </w:p>
    <w:p w:rsidR="00090DCF" w:rsidRDefault="00090DCF" w:rsidP="00F01FB8">
      <w:pPr>
        <w:autoSpaceDE w:val="0"/>
        <w:autoSpaceDN w:val="0"/>
        <w:adjustRightInd w:val="0"/>
        <w:rPr>
          <w:rFonts w:asciiTheme="minorEastAsia" w:hAnsiTheme="minorEastAsia" w:cs="MS-Mincho"/>
          <w:color w:val="000000"/>
          <w:sz w:val="22"/>
        </w:rPr>
      </w:pPr>
      <w:r w:rsidRPr="00412802">
        <w:rPr>
          <w:rFonts w:asciiTheme="minorEastAsia" w:hAnsiTheme="minorEastAsia" w:cs="MS-Mincho" w:hint="eastAsia"/>
          <w:color w:val="000000"/>
          <w:sz w:val="22"/>
        </w:rPr>
        <w:t xml:space="preserve">　※提出期限及び提出先</w:t>
      </w:r>
    </w:p>
    <w:p w:rsidR="00F01FB8" w:rsidRDefault="00FA7508" w:rsidP="00F01FB8">
      <w:pPr>
        <w:autoSpaceDE w:val="0"/>
        <w:autoSpaceDN w:val="0"/>
        <w:adjustRightInd w:val="0"/>
        <w:ind w:leftChars="200" w:left="459" w:firstLine="1"/>
        <w:rPr>
          <w:rFonts w:asciiTheme="minorEastAsia" w:hAnsiTheme="minorEastAsia" w:cs="MS-Mincho"/>
          <w:color w:val="000000"/>
          <w:sz w:val="22"/>
        </w:rPr>
      </w:pPr>
      <w:r>
        <w:rPr>
          <w:rFonts w:asciiTheme="minorEastAsia" w:hAnsiTheme="minorEastAsia" w:cs="MS-Mincho" w:hint="eastAsia"/>
          <w:color w:val="000000"/>
          <w:sz w:val="22"/>
        </w:rPr>
        <w:t>当様式に記入し、２０１９</w:t>
      </w:r>
      <w:r w:rsidR="00615780">
        <w:rPr>
          <w:rFonts w:asciiTheme="minorEastAsia" w:hAnsiTheme="minorEastAsia" w:cs="MS-Mincho" w:hint="eastAsia"/>
          <w:color w:val="000000"/>
          <w:sz w:val="22"/>
        </w:rPr>
        <w:t>年４月２５日（木</w:t>
      </w:r>
      <w:r w:rsidR="00F01FB8">
        <w:rPr>
          <w:rFonts w:asciiTheme="minorEastAsia" w:hAnsiTheme="minorEastAsia" w:cs="MS-Mincho" w:hint="eastAsia"/>
          <w:color w:val="000000"/>
          <w:sz w:val="22"/>
        </w:rPr>
        <w:t>）午後５時までに電子メールにて送信すること。</w:t>
      </w:r>
    </w:p>
    <w:p w:rsidR="00090DCF" w:rsidRDefault="00F01FB8" w:rsidP="00AD6543">
      <w:pPr>
        <w:ind w:firstLineChars="1200" w:firstLine="2754"/>
        <w:rPr>
          <w:szCs w:val="21"/>
        </w:rPr>
      </w:pPr>
      <w:r>
        <w:rPr>
          <w:rFonts w:hint="eastAsia"/>
          <w:szCs w:val="21"/>
        </w:rPr>
        <w:t>【提出先】</w:t>
      </w:r>
    </w:p>
    <w:p w:rsidR="00AD6543" w:rsidRDefault="00AD6543" w:rsidP="00AD6543">
      <w:pPr>
        <w:ind w:firstLineChars="1300" w:firstLine="2983"/>
        <w:rPr>
          <w:szCs w:val="21"/>
        </w:rPr>
      </w:pPr>
      <w:r>
        <w:rPr>
          <w:rFonts w:hint="eastAsia"/>
          <w:szCs w:val="21"/>
        </w:rPr>
        <w:t>三重とこわか国体・三重とこわか大会亀山市実行委員会事務局</w:t>
      </w:r>
    </w:p>
    <w:p w:rsidR="00F01FB8" w:rsidRDefault="00AD6543" w:rsidP="00AD6543">
      <w:pPr>
        <w:ind w:firstLineChars="1300" w:firstLine="2983"/>
        <w:rPr>
          <w:szCs w:val="21"/>
        </w:rPr>
      </w:pPr>
      <w:r>
        <w:rPr>
          <w:rFonts w:hint="eastAsia"/>
          <w:szCs w:val="21"/>
        </w:rPr>
        <w:t>（</w:t>
      </w:r>
      <w:r w:rsidR="00F01FB8">
        <w:rPr>
          <w:rFonts w:hint="eastAsia"/>
          <w:szCs w:val="21"/>
        </w:rPr>
        <w:t>亀山市生活文化部文化スポーツ課国体推進グループ</w:t>
      </w:r>
      <w:r>
        <w:rPr>
          <w:rFonts w:hint="eastAsia"/>
          <w:szCs w:val="21"/>
        </w:rPr>
        <w:t>内）</w:t>
      </w:r>
    </w:p>
    <w:p w:rsidR="00F01FB8" w:rsidRDefault="00F01FB8" w:rsidP="00AD6543">
      <w:pPr>
        <w:ind w:firstLineChars="1300" w:firstLine="2983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EL</w:t>
      </w:r>
      <w:r>
        <w:rPr>
          <w:rFonts w:hint="eastAsia"/>
          <w:szCs w:val="21"/>
        </w:rPr>
        <w:t>：０５９５－９６－１２２５</w:t>
      </w:r>
    </w:p>
    <w:p w:rsidR="00F01FB8" w:rsidRDefault="00F01FB8" w:rsidP="00AD6543">
      <w:pPr>
        <w:ind w:firstLineChars="1300" w:firstLine="2983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：０５９５－９６－２４１４</w:t>
      </w:r>
    </w:p>
    <w:p w:rsidR="00F01FB8" w:rsidRPr="00C508AA" w:rsidRDefault="00F01FB8" w:rsidP="00A0729F">
      <w:pPr>
        <w:ind w:firstLineChars="1300" w:firstLine="2983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-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k</w:t>
      </w:r>
      <w:r>
        <w:rPr>
          <w:szCs w:val="21"/>
        </w:rPr>
        <w:t>okutai@city.kameyama.mie.jp</w:t>
      </w:r>
    </w:p>
    <w:sectPr w:rsidR="00F01FB8" w:rsidRPr="00C508AA" w:rsidSect="00B9203A">
      <w:pgSz w:w="11906" w:h="16838" w:code="9"/>
      <w:pgMar w:top="1134" w:right="1134" w:bottom="1134" w:left="1134" w:header="851" w:footer="992" w:gutter="0"/>
      <w:cols w:space="425"/>
      <w:docGrid w:type="linesAndChars" w:linePitch="3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FF" w:rsidRDefault="009E2EFF" w:rsidP="00090DCF">
      <w:r>
        <w:separator/>
      </w:r>
    </w:p>
  </w:endnote>
  <w:endnote w:type="continuationSeparator" w:id="0">
    <w:p w:rsidR="009E2EFF" w:rsidRDefault="009E2EFF" w:rsidP="0009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FF" w:rsidRDefault="009E2EFF" w:rsidP="00090DCF">
      <w:r>
        <w:separator/>
      </w:r>
    </w:p>
  </w:footnote>
  <w:footnote w:type="continuationSeparator" w:id="0">
    <w:p w:rsidR="009E2EFF" w:rsidRDefault="009E2EFF" w:rsidP="0009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52F33"/>
    <w:multiLevelType w:val="hybridMultilevel"/>
    <w:tmpl w:val="71C89C1A"/>
    <w:lvl w:ilvl="0" w:tplc="343A05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8D"/>
    <w:rsid w:val="00047C0A"/>
    <w:rsid w:val="00070BD3"/>
    <w:rsid w:val="00090DCF"/>
    <w:rsid w:val="000A2373"/>
    <w:rsid w:val="000A2710"/>
    <w:rsid w:val="001B12BB"/>
    <w:rsid w:val="001B198D"/>
    <w:rsid w:val="001F4452"/>
    <w:rsid w:val="00394E31"/>
    <w:rsid w:val="003D15D7"/>
    <w:rsid w:val="003E063A"/>
    <w:rsid w:val="003E1229"/>
    <w:rsid w:val="003F6E93"/>
    <w:rsid w:val="00412802"/>
    <w:rsid w:val="004207A7"/>
    <w:rsid w:val="00445564"/>
    <w:rsid w:val="00470FDE"/>
    <w:rsid w:val="004F5A7A"/>
    <w:rsid w:val="00517211"/>
    <w:rsid w:val="005724F3"/>
    <w:rsid w:val="005A6B79"/>
    <w:rsid w:val="005A7BFC"/>
    <w:rsid w:val="005D09A7"/>
    <w:rsid w:val="00615780"/>
    <w:rsid w:val="006427F6"/>
    <w:rsid w:val="006457B8"/>
    <w:rsid w:val="00684AD4"/>
    <w:rsid w:val="006928DE"/>
    <w:rsid w:val="006939D4"/>
    <w:rsid w:val="00711CFC"/>
    <w:rsid w:val="007311AF"/>
    <w:rsid w:val="00770F60"/>
    <w:rsid w:val="00773C59"/>
    <w:rsid w:val="0078324A"/>
    <w:rsid w:val="00795754"/>
    <w:rsid w:val="007C47D4"/>
    <w:rsid w:val="007E03D7"/>
    <w:rsid w:val="007E6559"/>
    <w:rsid w:val="00862A33"/>
    <w:rsid w:val="00887CD3"/>
    <w:rsid w:val="008C0B50"/>
    <w:rsid w:val="009740C5"/>
    <w:rsid w:val="009D0ECB"/>
    <w:rsid w:val="009E2EFF"/>
    <w:rsid w:val="00A03F10"/>
    <w:rsid w:val="00A0729F"/>
    <w:rsid w:val="00A15142"/>
    <w:rsid w:val="00AB13BC"/>
    <w:rsid w:val="00AC52E1"/>
    <w:rsid w:val="00AC568B"/>
    <w:rsid w:val="00AD6543"/>
    <w:rsid w:val="00AE71A5"/>
    <w:rsid w:val="00B21C5C"/>
    <w:rsid w:val="00B52977"/>
    <w:rsid w:val="00B9203A"/>
    <w:rsid w:val="00BA2420"/>
    <w:rsid w:val="00BC4369"/>
    <w:rsid w:val="00BD3E21"/>
    <w:rsid w:val="00BD6E16"/>
    <w:rsid w:val="00BE03FA"/>
    <w:rsid w:val="00C45B13"/>
    <w:rsid w:val="00C508AA"/>
    <w:rsid w:val="00C509E6"/>
    <w:rsid w:val="00C80F1E"/>
    <w:rsid w:val="00CA5788"/>
    <w:rsid w:val="00CC11AD"/>
    <w:rsid w:val="00D36816"/>
    <w:rsid w:val="00D52204"/>
    <w:rsid w:val="00D847DC"/>
    <w:rsid w:val="00EA4136"/>
    <w:rsid w:val="00EC6E80"/>
    <w:rsid w:val="00ED4BA0"/>
    <w:rsid w:val="00ED7200"/>
    <w:rsid w:val="00F01821"/>
    <w:rsid w:val="00F01FB8"/>
    <w:rsid w:val="00F07403"/>
    <w:rsid w:val="00F31D62"/>
    <w:rsid w:val="00F847F9"/>
    <w:rsid w:val="00F947BE"/>
    <w:rsid w:val="00FA7508"/>
    <w:rsid w:val="00FB5229"/>
    <w:rsid w:val="00FC435B"/>
    <w:rsid w:val="00FC7678"/>
    <w:rsid w:val="00FE02FB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27C7F8-1E99-4A0B-ACB7-68EB22CA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98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DCF"/>
  </w:style>
  <w:style w:type="paragraph" w:styleId="a6">
    <w:name w:val="footer"/>
    <w:basedOn w:val="a"/>
    <w:link w:val="a7"/>
    <w:uiPriority w:val="99"/>
    <w:unhideWhenUsed/>
    <w:rsid w:val="00090D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DCF"/>
  </w:style>
  <w:style w:type="paragraph" w:styleId="a8">
    <w:name w:val="List Paragraph"/>
    <w:basedOn w:val="a"/>
    <w:uiPriority w:val="34"/>
    <w:qFormat/>
    <w:rsid w:val="00862A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4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4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D53C-D9FC-444B-9777-6ED02D5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役所情報企画室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　Inomata</dc:creator>
  <cp:lastModifiedBy>安田敏</cp:lastModifiedBy>
  <cp:revision>25</cp:revision>
  <cp:lastPrinted>2019-03-19T01:47:00Z</cp:lastPrinted>
  <dcterms:created xsi:type="dcterms:W3CDTF">2018-07-20T01:08:00Z</dcterms:created>
  <dcterms:modified xsi:type="dcterms:W3CDTF">2019-03-19T01:48:00Z</dcterms:modified>
</cp:coreProperties>
</file>